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A7" w:rsidRDefault="00373FA7" w:rsidP="00C74317">
      <w:pPr>
        <w:spacing w:after="200" w:line="276" w:lineRule="auto"/>
        <w:jc w:val="center"/>
        <w:rPr>
          <w:b/>
          <w:sz w:val="36"/>
          <w:szCs w:val="36"/>
        </w:rPr>
      </w:pPr>
      <w:r w:rsidRPr="00C74317">
        <w:rPr>
          <w:b/>
          <w:sz w:val="36"/>
          <w:szCs w:val="36"/>
        </w:rPr>
        <w:t xml:space="preserve">§ 3. </w:t>
      </w:r>
      <w:r w:rsidR="00283512">
        <w:rPr>
          <w:b/>
          <w:sz w:val="36"/>
          <w:szCs w:val="36"/>
        </w:rPr>
        <w:t>Примеры решения задач с использованием понятия «граф»</w:t>
      </w:r>
    </w:p>
    <w:p w:rsidR="00F56409" w:rsidRPr="00C74317" w:rsidRDefault="00F56409" w:rsidP="00C74317">
      <w:pPr>
        <w:spacing w:after="200" w:line="276" w:lineRule="auto"/>
        <w:jc w:val="center"/>
        <w:rPr>
          <w:sz w:val="36"/>
          <w:szCs w:val="36"/>
        </w:rPr>
      </w:pP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Структурный анализ больших систем играет важную роль в современной науке. Системы, которые имеют одинаковые структурные свойства, но описывают различные объекты, называют изоморфными. С этим понятием легче разобраться с помощью графов. Совершенно разные объекты могут описываться одним графом, если они имеют одинаковое строение. </w:t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Задачи на теорию графов обучают школьников алгоритмическому мышлению, что помогает легче усваивать материал информатики для 8 класса. Например, чтобы построить новую процедуру практической деятельности, ученик  должен разработать алгоритм выполнения этой процедуры. В алгоритме должны быть предусмотрены исходный материал для его выполнения, его изначальное состояние, промежуточные результаты и действия индивида при возникновении промежуточного состояния, а также прекращение работы алгоритма  при достижении цели. Для описания решения достаточно сложных алгоритмических задач применяются блок-схемы – графы, которые удобны для наглядного описания таких задач. Благодаря таким графам, можно перебирать большое количество вариантов, не упуская ни одного. Например, рассмотрим такую задачу: в первое ведро налили 5 литров воды, во второе – тоже 5, в третье – 2 литра воды. В ведро разрешается добавлять столько воды, сколько в нём находится, причём переливать эту воду можно из любого другого ведра. Определите, каким образом можно получить в каждом ведре один и тот же объём жидкости?</w:t>
      </w:r>
      <w:r w:rsidR="00693554" w:rsidRPr="006C7AB3">
        <w:rPr>
          <w:rStyle w:val="ab"/>
          <w:sz w:val="28"/>
          <w:szCs w:val="28"/>
        </w:rPr>
        <w:footnoteReference w:id="1"/>
      </w:r>
      <w:r w:rsidRPr="006C7AB3">
        <w:rPr>
          <w:sz w:val="28"/>
          <w:szCs w:val="28"/>
        </w:rPr>
        <w:t xml:space="preserve"> Нарисуем все возможные варианты переливаний в виде блок-схемы:</w:t>
      </w:r>
    </w:p>
    <w:p w:rsidR="00A40230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lastRenderedPageBreak/>
        <w:drawing>
          <wp:inline distT="0" distB="0" distL="0" distR="0">
            <wp:extent cx="4570203" cy="1735798"/>
            <wp:effectExtent l="19050" t="0" r="1797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89" cy="17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Цифры в прямоугольниках обозначают объём воды в вёдрах, а над стрелками блок-схемы – из какого ведра в какое переливают воду. Алгоритм перебора заканчивается, если нужный результат получен, то есть во всех трёх вёдрах одинаковое количество воды. Получаем ответ: для начала надо из первого ведра перелить 2 литра воды в третье, потом из второго ведра перелить 3 литра воды в первое и последние действие состоит в том, чтобы перелить 2 литра воды из первого во второе ведро. Аналогично решаются и другие задачи, в которых требуется найти ответ методом перебора различных вариантов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Также, графы из-за своей наглядности помогают школьникам знакомиться с приёмами  построения моделей. Вид будущих моделей зависит от того, что в этих объектах необходимо исследовать. Если индивидуальные свойства частей объектов не являются целью изучения, то изображать их надо одинаковыми вершинами. Но если для решения важны, например, связи этих объектов и они отличаются друг от друга по какому-либо признаку, то рёбра графа должны отличаться друг от друга. Например, рассмотрим граф, который описывает сеть шоссейных дорог. На графе надо показать различие в покрытии дорог. Перекрёстки дорог обозначим вершинами графа, а дороги – линиями. Так как не важны отличия перекрёстков друг от друга, то все перекрёстки будут обозначаться в графе одинаковыми вершинами. А информация о покрытии дорог существенна, поэтому дороги с разными покрытиями будут обозначаться, например, разными цветами. В зависимости от количества перекрёстков, дорог, а также их покрытий могут получаться разные графы.</w:t>
      </w:r>
    </w:p>
    <w:p w:rsidR="00022820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lastRenderedPageBreak/>
        <w:t xml:space="preserve">Таким образом, при помощи графов можно показывать не только материальные отношения, но и нематериальные связи объектов. </w:t>
      </w:r>
    </w:p>
    <w:p w:rsidR="00022820" w:rsidRDefault="000E00CC" w:rsidP="00BD68FC">
      <w:pPr>
        <w:spacing w:after="200" w:line="276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 </w:t>
      </w:r>
    </w:p>
    <w:sectPr w:rsidR="00022820" w:rsidSect="00022820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BA" w:rsidRDefault="008675BA" w:rsidP="00373FA7">
      <w:r>
        <w:separator/>
      </w:r>
    </w:p>
  </w:endnote>
  <w:endnote w:type="continuationSeparator" w:id="0">
    <w:p w:rsidR="008675BA" w:rsidRDefault="008675BA" w:rsidP="0037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A7" w:rsidRDefault="00373FA7">
    <w:pPr>
      <w:pStyle w:val="a6"/>
      <w:jc w:val="center"/>
    </w:pPr>
  </w:p>
  <w:p w:rsidR="00373FA7" w:rsidRDefault="00373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BA" w:rsidRDefault="008675BA" w:rsidP="00373FA7">
      <w:r>
        <w:separator/>
      </w:r>
    </w:p>
  </w:footnote>
  <w:footnote w:type="continuationSeparator" w:id="0">
    <w:p w:rsidR="008675BA" w:rsidRDefault="008675BA" w:rsidP="00373FA7">
      <w:r>
        <w:continuationSeparator/>
      </w:r>
    </w:p>
  </w:footnote>
  <w:footnote w:id="1">
    <w:p w:rsidR="00693554" w:rsidRPr="006C7AB3" w:rsidRDefault="00693554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 w:rsidR="0037138B" w:rsidRPr="006C7AB3">
        <w:rPr>
          <w:i/>
          <w:sz w:val="28"/>
          <w:szCs w:val="28"/>
        </w:rPr>
        <w:t>О. И. Мельников Современные аспекты обучения дискретной математике. Минск: Электронная книга ГБУ, 2003. С. 8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0" w:rsidRDefault="00022820">
    <w:pPr>
      <w:pStyle w:val="a4"/>
      <w:jc w:val="center"/>
    </w:pPr>
  </w:p>
  <w:p w:rsidR="00022820" w:rsidRDefault="000228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569"/>
    <w:multiLevelType w:val="hybridMultilevel"/>
    <w:tmpl w:val="3C8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1D7B"/>
    <w:multiLevelType w:val="hybridMultilevel"/>
    <w:tmpl w:val="7A8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16E"/>
    <w:multiLevelType w:val="hybridMultilevel"/>
    <w:tmpl w:val="494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25C1"/>
    <w:multiLevelType w:val="hybridMultilevel"/>
    <w:tmpl w:val="2C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6289"/>
    <w:multiLevelType w:val="hybridMultilevel"/>
    <w:tmpl w:val="6798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77"/>
    <w:rsid w:val="00022820"/>
    <w:rsid w:val="00034384"/>
    <w:rsid w:val="00047DC1"/>
    <w:rsid w:val="000E00CC"/>
    <w:rsid w:val="00152503"/>
    <w:rsid w:val="001565FB"/>
    <w:rsid w:val="00156939"/>
    <w:rsid w:val="0017626F"/>
    <w:rsid w:val="001A2FBE"/>
    <w:rsid w:val="001F2A68"/>
    <w:rsid w:val="00240624"/>
    <w:rsid w:val="0027048F"/>
    <w:rsid w:val="00282B39"/>
    <w:rsid w:val="002831E9"/>
    <w:rsid w:val="00283512"/>
    <w:rsid w:val="002B3AD2"/>
    <w:rsid w:val="002C3689"/>
    <w:rsid w:val="002F550C"/>
    <w:rsid w:val="00320346"/>
    <w:rsid w:val="0037138B"/>
    <w:rsid w:val="00373FA7"/>
    <w:rsid w:val="003963A9"/>
    <w:rsid w:val="003E3237"/>
    <w:rsid w:val="00440E84"/>
    <w:rsid w:val="0047418B"/>
    <w:rsid w:val="0048196B"/>
    <w:rsid w:val="004F21BC"/>
    <w:rsid w:val="005459AF"/>
    <w:rsid w:val="00666B67"/>
    <w:rsid w:val="00667C69"/>
    <w:rsid w:val="00693554"/>
    <w:rsid w:val="006B646D"/>
    <w:rsid w:val="006C7AB3"/>
    <w:rsid w:val="006D0A3C"/>
    <w:rsid w:val="006D480B"/>
    <w:rsid w:val="007C49E6"/>
    <w:rsid w:val="007D5726"/>
    <w:rsid w:val="007E4842"/>
    <w:rsid w:val="00841CED"/>
    <w:rsid w:val="00854134"/>
    <w:rsid w:val="0086454E"/>
    <w:rsid w:val="008661CA"/>
    <w:rsid w:val="008675BA"/>
    <w:rsid w:val="008C00CB"/>
    <w:rsid w:val="008D73C9"/>
    <w:rsid w:val="00927D14"/>
    <w:rsid w:val="009304FE"/>
    <w:rsid w:val="009862A7"/>
    <w:rsid w:val="009C48D8"/>
    <w:rsid w:val="00A40230"/>
    <w:rsid w:val="00A7703D"/>
    <w:rsid w:val="00AB26F4"/>
    <w:rsid w:val="00AE577D"/>
    <w:rsid w:val="00B347DA"/>
    <w:rsid w:val="00B41A36"/>
    <w:rsid w:val="00B50BB8"/>
    <w:rsid w:val="00B7672B"/>
    <w:rsid w:val="00B81A38"/>
    <w:rsid w:val="00BA516B"/>
    <w:rsid w:val="00BD0F8C"/>
    <w:rsid w:val="00BD68FC"/>
    <w:rsid w:val="00BD6E9E"/>
    <w:rsid w:val="00C63619"/>
    <w:rsid w:val="00C74317"/>
    <w:rsid w:val="00D31B43"/>
    <w:rsid w:val="00D3595C"/>
    <w:rsid w:val="00D4467F"/>
    <w:rsid w:val="00D44E77"/>
    <w:rsid w:val="00D66A4B"/>
    <w:rsid w:val="00D66EEB"/>
    <w:rsid w:val="00D9056B"/>
    <w:rsid w:val="00D93F82"/>
    <w:rsid w:val="00D96D50"/>
    <w:rsid w:val="00DA29D4"/>
    <w:rsid w:val="00DD1EFF"/>
    <w:rsid w:val="00DE58F2"/>
    <w:rsid w:val="00DF16EE"/>
    <w:rsid w:val="00E213C9"/>
    <w:rsid w:val="00E3448F"/>
    <w:rsid w:val="00E87BCD"/>
    <w:rsid w:val="00EA2750"/>
    <w:rsid w:val="00EC16B8"/>
    <w:rsid w:val="00EF2FD8"/>
    <w:rsid w:val="00F56409"/>
    <w:rsid w:val="00F95219"/>
    <w:rsid w:val="00FC7789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D5726"/>
    <w:pPr>
      <w:spacing w:before="100" w:beforeAutospacing="1" w:after="100" w:afterAutospacing="1"/>
    </w:pPr>
    <w:rPr>
      <w:rFonts w:ascii="Calibri" w:hAnsi="Calibri"/>
    </w:rPr>
  </w:style>
  <w:style w:type="paragraph" w:styleId="a9">
    <w:name w:val="footnote text"/>
    <w:basedOn w:val="a"/>
    <w:link w:val="aa"/>
    <w:uiPriority w:val="99"/>
    <w:semiHidden/>
    <w:unhideWhenUsed/>
    <w:rsid w:val="00DF16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1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F16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5F27-41E5-4D9E-AE57-546FD2D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2</cp:revision>
  <dcterms:created xsi:type="dcterms:W3CDTF">2018-02-28T13:38:00Z</dcterms:created>
  <dcterms:modified xsi:type="dcterms:W3CDTF">2018-04-17T17:51:00Z</dcterms:modified>
</cp:coreProperties>
</file>